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41" w:rsidRDefault="008E45D3">
      <w:r>
        <w:t>Name: _______________________</w:t>
      </w:r>
      <w:r w:rsidR="0012461D">
        <w:t>__________________________</w:t>
      </w:r>
      <w:r>
        <w:t xml:space="preserve"> Date: _____</w:t>
      </w:r>
      <w:r w:rsidR="00C13F72">
        <w:t>______</w:t>
      </w:r>
      <w:r w:rsidR="0012461D">
        <w:t>___LA Teacher</w:t>
      </w:r>
      <w:proofErr w:type="gramStart"/>
      <w:r w:rsidR="0012461D">
        <w:t>:_</w:t>
      </w:r>
      <w:proofErr w:type="gramEnd"/>
      <w:r w:rsidR="0012461D">
        <w:t>____________ &amp; Period # __</w:t>
      </w:r>
      <w:r>
        <w:t>____</w:t>
      </w:r>
      <w:r w:rsidR="0012461D"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12461D">
        <w:t>Sci</w:t>
      </w:r>
      <w:proofErr w:type="spellEnd"/>
      <w:r w:rsidR="0012461D">
        <w:t xml:space="preserve"> Teacher:_____________ &amp; Period # ______</w:t>
      </w:r>
    </w:p>
    <w:p w:rsidR="008E45D3" w:rsidRDefault="008E45D3">
      <w:r w:rsidRPr="00051C5D">
        <w:rPr>
          <w:b/>
        </w:rPr>
        <w:t xml:space="preserve">                              “</w:t>
      </w:r>
      <w:r w:rsidR="004D54B9" w:rsidRPr="00051C5D">
        <w:rPr>
          <w:b/>
        </w:rPr>
        <w:t>Storm Chasers</w:t>
      </w:r>
      <w:r w:rsidRPr="00051C5D">
        <w:rPr>
          <w:b/>
        </w:rPr>
        <w:t>”</w:t>
      </w:r>
      <w:r>
        <w:t xml:space="preserve"> Severe Weather Summative Scoring Rubric</w:t>
      </w:r>
    </w:p>
    <w:tbl>
      <w:tblPr>
        <w:tblStyle w:val="TableGrid"/>
        <w:tblW w:w="12348" w:type="dxa"/>
        <w:tblLayout w:type="fixed"/>
        <w:tblLook w:val="04A0" w:firstRow="1" w:lastRow="0" w:firstColumn="1" w:lastColumn="0" w:noHBand="0" w:noVBand="1"/>
      </w:tblPr>
      <w:tblGrid>
        <w:gridCol w:w="1188"/>
        <w:gridCol w:w="2250"/>
        <w:gridCol w:w="2160"/>
        <w:gridCol w:w="2070"/>
        <w:gridCol w:w="2160"/>
        <w:gridCol w:w="2520"/>
      </w:tblGrid>
      <w:tr w:rsidR="0025517F" w:rsidTr="0012461D">
        <w:tc>
          <w:tcPr>
            <w:tcW w:w="1188" w:type="dxa"/>
            <w:tcBorders>
              <w:bottom w:val="single" w:sz="18" w:space="0" w:color="auto"/>
            </w:tcBorders>
          </w:tcPr>
          <w:p w:rsidR="008E45D3" w:rsidRPr="0025517F" w:rsidRDefault="008E45D3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E45D3" w:rsidRPr="0025517F" w:rsidRDefault="008E45D3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0 point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8E45D3" w:rsidRPr="0025517F" w:rsidRDefault="008E45D3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5 points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:rsidR="008E45D3" w:rsidRPr="0025517F" w:rsidRDefault="008E45D3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7 points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8E45D3" w:rsidRPr="0025517F" w:rsidRDefault="008E45D3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8 points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8E45D3" w:rsidRPr="0025517F" w:rsidRDefault="008E45D3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10 points</w:t>
            </w:r>
          </w:p>
        </w:tc>
      </w:tr>
      <w:tr w:rsidR="006448C9" w:rsidTr="0012461D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25517F" w:rsidRDefault="008E45D3">
            <w:pPr>
              <w:rPr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Content:</w:t>
            </w:r>
            <w:r w:rsidRPr="0025517F">
              <w:rPr>
                <w:sz w:val="24"/>
                <w:szCs w:val="24"/>
              </w:rPr>
              <w:t xml:space="preserve"> </w:t>
            </w:r>
            <w:r w:rsidRPr="006E2C22">
              <w:rPr>
                <w:sz w:val="20"/>
                <w:szCs w:val="20"/>
              </w:rPr>
              <w:t>description</w:t>
            </w:r>
            <w:r w:rsidRPr="0025517F">
              <w:rPr>
                <w:sz w:val="24"/>
                <w:szCs w:val="24"/>
              </w:rPr>
              <w:t xml:space="preserve"> of the severe weather or natural disaste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25517F" w:rsidRDefault="008E45D3">
            <w:pPr>
              <w:rPr>
                <w:sz w:val="24"/>
                <w:szCs w:val="24"/>
              </w:rPr>
            </w:pPr>
            <w:r w:rsidRPr="0025517F">
              <w:rPr>
                <w:sz w:val="24"/>
                <w:szCs w:val="24"/>
              </w:rPr>
              <w:t xml:space="preserve">No description of the type of severe weather </w:t>
            </w:r>
            <w:r w:rsidR="00021FD7" w:rsidRPr="0025517F">
              <w:rPr>
                <w:sz w:val="24"/>
                <w:szCs w:val="24"/>
              </w:rPr>
              <w:t xml:space="preserve">or natural disaster </w:t>
            </w:r>
            <w:r w:rsidRPr="0025517F">
              <w:rPr>
                <w:sz w:val="24"/>
                <w:szCs w:val="24"/>
              </w:rPr>
              <w:t>was provided in the project:</w:t>
            </w:r>
          </w:p>
          <w:p w:rsidR="006448C9" w:rsidRDefault="008E45D3" w:rsidP="006448C9">
            <w:r w:rsidRPr="0025517F">
              <w:rPr>
                <w:sz w:val="24"/>
                <w:szCs w:val="24"/>
              </w:rPr>
              <w:t xml:space="preserve"> </w:t>
            </w:r>
            <w:r w:rsidR="006448C9">
              <w:t>-type of severe weather</w:t>
            </w:r>
          </w:p>
          <w:p w:rsidR="006448C9" w:rsidRDefault="006448C9" w:rsidP="006448C9">
            <w:r w:rsidRPr="006448C9">
              <w:rPr>
                <w:sz w:val="20"/>
                <w:szCs w:val="20"/>
              </w:rPr>
              <w:t>-characteristics</w:t>
            </w:r>
          </w:p>
          <w:p w:rsidR="008E45D3" w:rsidRDefault="006448C9" w:rsidP="006448C9">
            <w:r>
              <w:t>-categorie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25517F" w:rsidRDefault="008E45D3">
            <w:r w:rsidRPr="0025517F">
              <w:t xml:space="preserve">Very little description of the type of </w:t>
            </w:r>
            <w:r w:rsidR="00021FD7" w:rsidRPr="0025517F">
              <w:t xml:space="preserve">severe weather or natural disaster using </w:t>
            </w:r>
            <w:r w:rsidR="00021FD7" w:rsidRPr="006448C9">
              <w:rPr>
                <w:b/>
              </w:rPr>
              <w:t>one</w:t>
            </w:r>
            <w:r w:rsidR="00021FD7" w:rsidRPr="0025517F">
              <w:t xml:space="preserve"> </w:t>
            </w:r>
            <w:r w:rsidR="006448C9">
              <w:t xml:space="preserve">or a little more </w:t>
            </w:r>
            <w:r w:rsidR="00021FD7" w:rsidRPr="0025517F">
              <w:t>of the following was provided within the project:</w:t>
            </w:r>
          </w:p>
          <w:p w:rsidR="006448C9" w:rsidRDefault="00021FD7" w:rsidP="006448C9">
            <w:r w:rsidRPr="0025517F">
              <w:t>-</w:t>
            </w:r>
            <w:r w:rsidR="006448C9">
              <w:t>type of severe weather</w:t>
            </w:r>
          </w:p>
          <w:p w:rsidR="006448C9" w:rsidRDefault="006448C9" w:rsidP="006448C9">
            <w:r w:rsidRPr="006448C9">
              <w:rPr>
                <w:sz w:val="20"/>
                <w:szCs w:val="20"/>
              </w:rPr>
              <w:t>-characteristics</w:t>
            </w:r>
          </w:p>
          <w:p w:rsidR="00021FD7" w:rsidRDefault="006448C9" w:rsidP="006448C9">
            <w:r>
              <w:t>-categories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Default="00021FD7">
            <w:r>
              <w:t xml:space="preserve">Some description of the natural disaster using </w:t>
            </w:r>
            <w:r w:rsidR="006448C9" w:rsidRPr="006448C9">
              <w:rPr>
                <w:b/>
              </w:rPr>
              <w:t>two</w:t>
            </w:r>
            <w:r w:rsidRPr="006448C9">
              <w:rPr>
                <w:b/>
              </w:rPr>
              <w:t xml:space="preserve"> </w:t>
            </w:r>
            <w:r w:rsidR="006448C9" w:rsidRPr="006448C9">
              <w:t>or more</w:t>
            </w:r>
            <w:r w:rsidR="006448C9">
              <w:rPr>
                <w:b/>
              </w:rPr>
              <w:t xml:space="preserve"> </w:t>
            </w:r>
            <w:r>
              <w:t>of the following was provided in the project:</w:t>
            </w:r>
          </w:p>
          <w:p w:rsidR="00021FD7" w:rsidRDefault="00021FD7" w:rsidP="00021FD7">
            <w:r>
              <w:t>-type of severe weather</w:t>
            </w:r>
          </w:p>
          <w:p w:rsidR="006448C9" w:rsidRDefault="00021FD7" w:rsidP="00021FD7">
            <w:r w:rsidRPr="006448C9">
              <w:rPr>
                <w:sz w:val="20"/>
                <w:szCs w:val="20"/>
              </w:rPr>
              <w:t>-characteristics</w:t>
            </w:r>
          </w:p>
          <w:p w:rsidR="00021FD7" w:rsidRDefault="006448C9" w:rsidP="00021FD7">
            <w:r>
              <w:t>-categorie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Default="00021FD7">
            <w:r>
              <w:t xml:space="preserve">An accurate description of the type of natural disaster using </w:t>
            </w:r>
            <w:r w:rsidRPr="006448C9">
              <w:rPr>
                <w:b/>
              </w:rPr>
              <w:t xml:space="preserve">all </w:t>
            </w:r>
            <w:r>
              <w:t>of the following was provided in the project:</w:t>
            </w:r>
          </w:p>
          <w:p w:rsidR="00021FD7" w:rsidRDefault="00021FD7" w:rsidP="00021FD7">
            <w:r>
              <w:t>-type of severe weather</w:t>
            </w:r>
          </w:p>
          <w:p w:rsidR="00021FD7" w:rsidRDefault="00021FD7" w:rsidP="00021FD7">
            <w:r>
              <w:t>-characteristics</w:t>
            </w:r>
          </w:p>
          <w:p w:rsidR="006448C9" w:rsidRDefault="006448C9" w:rsidP="00021FD7">
            <w:r>
              <w:t>-categorie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936F81" w:rsidRDefault="00021FD7" w:rsidP="00021FD7">
            <w:pPr>
              <w:rPr>
                <w:sz w:val="20"/>
                <w:szCs w:val="20"/>
              </w:rPr>
            </w:pPr>
            <w:r w:rsidRPr="00936F81">
              <w:rPr>
                <w:sz w:val="20"/>
                <w:szCs w:val="20"/>
              </w:rPr>
              <w:t>An in-depth</w:t>
            </w:r>
          </w:p>
          <w:p w:rsidR="00021FD7" w:rsidRPr="00936F81" w:rsidRDefault="00021FD7" w:rsidP="00021FD7">
            <w:pPr>
              <w:rPr>
                <w:sz w:val="20"/>
                <w:szCs w:val="20"/>
              </w:rPr>
            </w:pPr>
            <w:r w:rsidRPr="00936F81">
              <w:rPr>
                <w:sz w:val="20"/>
                <w:szCs w:val="20"/>
              </w:rPr>
              <w:t xml:space="preserve">description with additional information </w:t>
            </w:r>
            <w:r w:rsidR="0025517F" w:rsidRPr="00936F81">
              <w:rPr>
                <w:sz w:val="20"/>
                <w:szCs w:val="20"/>
              </w:rPr>
              <w:t>to</w:t>
            </w:r>
            <w:r w:rsidRPr="00936F81">
              <w:rPr>
                <w:sz w:val="20"/>
                <w:szCs w:val="20"/>
              </w:rPr>
              <w:t xml:space="preserve"> enrich the understanding of the type of severe </w:t>
            </w:r>
            <w:r w:rsidR="0025517F" w:rsidRPr="00936F81">
              <w:rPr>
                <w:sz w:val="20"/>
                <w:szCs w:val="20"/>
              </w:rPr>
              <w:t xml:space="preserve">weather /disaster using </w:t>
            </w:r>
            <w:r w:rsidR="0025517F" w:rsidRPr="006448C9">
              <w:rPr>
                <w:b/>
                <w:sz w:val="20"/>
                <w:szCs w:val="20"/>
              </w:rPr>
              <w:t>more than</w:t>
            </w:r>
            <w:r w:rsidR="0025517F" w:rsidRPr="00936F81">
              <w:rPr>
                <w:sz w:val="20"/>
                <w:szCs w:val="20"/>
              </w:rPr>
              <w:t xml:space="preserve"> just the following was provided in the project:</w:t>
            </w:r>
          </w:p>
          <w:p w:rsidR="0025517F" w:rsidRPr="00936F81" w:rsidRDefault="0025517F" w:rsidP="0025517F">
            <w:pPr>
              <w:rPr>
                <w:sz w:val="20"/>
                <w:szCs w:val="20"/>
              </w:rPr>
            </w:pPr>
            <w:r w:rsidRPr="00936F81">
              <w:rPr>
                <w:sz w:val="20"/>
                <w:szCs w:val="20"/>
              </w:rPr>
              <w:t>-type of severe weather</w:t>
            </w:r>
          </w:p>
          <w:p w:rsidR="0025517F" w:rsidRDefault="0025517F" w:rsidP="0025517F">
            <w:pPr>
              <w:rPr>
                <w:sz w:val="20"/>
                <w:szCs w:val="20"/>
              </w:rPr>
            </w:pPr>
            <w:r w:rsidRPr="00936F81">
              <w:rPr>
                <w:sz w:val="20"/>
                <w:szCs w:val="20"/>
              </w:rPr>
              <w:t>-characteristics</w:t>
            </w:r>
          </w:p>
          <w:p w:rsidR="006448C9" w:rsidRPr="00936F81" w:rsidRDefault="006448C9" w:rsidP="0025517F">
            <w:r>
              <w:rPr>
                <w:sz w:val="20"/>
                <w:szCs w:val="20"/>
              </w:rPr>
              <w:t>-categories</w:t>
            </w:r>
          </w:p>
        </w:tc>
      </w:tr>
      <w:tr w:rsidR="00936F81" w:rsidTr="0012461D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936F81" w:rsidRDefault="0025517F">
            <w:pPr>
              <w:rPr>
                <w:b/>
                <w:sz w:val="20"/>
                <w:szCs w:val="20"/>
              </w:rPr>
            </w:pPr>
            <w:r w:rsidRPr="00936F81">
              <w:rPr>
                <w:b/>
                <w:sz w:val="20"/>
                <w:szCs w:val="20"/>
              </w:rPr>
              <w:t>Procedure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6E2C22" w:rsidRDefault="0059238B">
            <w:r w:rsidRPr="006E2C22">
              <w:rPr>
                <w:b/>
              </w:rPr>
              <w:t xml:space="preserve">No </w:t>
            </w:r>
            <w:r w:rsidRPr="006E2C22">
              <w:t>procedures were described using words or illustrations for one or less of the following:</w:t>
            </w:r>
          </w:p>
          <w:p w:rsidR="0059238B" w:rsidRPr="006E2C22" w:rsidRDefault="0059238B" w:rsidP="0059238B">
            <w:pPr>
              <w:rPr>
                <w:b/>
              </w:rPr>
            </w:pPr>
            <w:r w:rsidRPr="006E2C22">
              <w:rPr>
                <w:b/>
              </w:rPr>
              <w:t>-safety procedures</w:t>
            </w:r>
          </w:p>
          <w:p w:rsidR="0059238B" w:rsidRPr="006E2C22" w:rsidRDefault="0059238B" w:rsidP="0059238B">
            <w:pPr>
              <w:rPr>
                <w:b/>
              </w:rPr>
            </w:pPr>
            <w:r w:rsidRPr="006E2C22">
              <w:rPr>
                <w:b/>
              </w:rPr>
              <w:t>-watch/warnings instructions</w:t>
            </w:r>
          </w:p>
          <w:p w:rsidR="0059238B" w:rsidRPr="006E2C22" w:rsidRDefault="0059238B" w:rsidP="0059238B">
            <w:r w:rsidRPr="006E2C22">
              <w:rPr>
                <w:b/>
              </w:rPr>
              <w:t xml:space="preserve">-emergency contact information for local community </w:t>
            </w:r>
            <w:r w:rsidR="004D54B9">
              <w:rPr>
                <w:b/>
              </w:rPr>
              <w:t>and/</w:t>
            </w:r>
            <w:r w:rsidRPr="006E2C22">
              <w:rPr>
                <w:b/>
              </w:rPr>
              <w:t>or nation</w:t>
            </w:r>
            <w:r w:rsidR="004D54B9"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6E2C22" w:rsidRDefault="0059238B">
            <w:r w:rsidRPr="006E2C22">
              <w:t>Few</w:t>
            </w:r>
            <w:r w:rsidR="006448C9" w:rsidRPr="006E2C22">
              <w:t xml:space="preserve"> procedures were described through words or illustrations using </w:t>
            </w:r>
            <w:r w:rsidR="006448C9" w:rsidRPr="006E2C22">
              <w:rPr>
                <w:b/>
              </w:rPr>
              <w:t>one</w:t>
            </w:r>
            <w:r w:rsidR="006448C9" w:rsidRPr="006E2C22">
              <w:t xml:space="preserve"> of the following:</w:t>
            </w:r>
          </w:p>
          <w:p w:rsidR="006448C9" w:rsidRPr="006E2C22" w:rsidRDefault="006448C9" w:rsidP="006448C9">
            <w:r w:rsidRPr="006E2C22">
              <w:t>-safety procedures</w:t>
            </w:r>
          </w:p>
          <w:p w:rsidR="006448C9" w:rsidRPr="006E2C22" w:rsidRDefault="006448C9" w:rsidP="006448C9">
            <w:r w:rsidRPr="006E2C22">
              <w:t>-watch/warnings instructions</w:t>
            </w:r>
          </w:p>
          <w:p w:rsidR="006448C9" w:rsidRPr="006E2C22" w:rsidRDefault="006448C9" w:rsidP="0059238B">
            <w:r w:rsidRPr="006E2C22">
              <w:t>-emergency contact information for local community or nation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6E2C22" w:rsidRDefault="00936F81">
            <w:r w:rsidRPr="006E2C22">
              <w:t xml:space="preserve">Some procedures were described using words or illustrations for </w:t>
            </w:r>
            <w:r w:rsidRPr="006E2C22">
              <w:rPr>
                <w:b/>
              </w:rPr>
              <w:t>two</w:t>
            </w:r>
            <w:r w:rsidRPr="006E2C22">
              <w:t xml:space="preserve"> </w:t>
            </w:r>
            <w:r w:rsidRPr="006E2C22">
              <w:rPr>
                <w:b/>
              </w:rPr>
              <w:t>or more</w:t>
            </w:r>
            <w:r w:rsidRPr="006E2C22">
              <w:t xml:space="preserve"> of the following:</w:t>
            </w:r>
          </w:p>
          <w:p w:rsidR="00936F81" w:rsidRPr="006E2C22" w:rsidRDefault="00936F81" w:rsidP="00936F81">
            <w:r w:rsidRPr="006E2C22">
              <w:t>-safety procedures</w:t>
            </w:r>
          </w:p>
          <w:p w:rsidR="00936F81" w:rsidRPr="006E2C22" w:rsidRDefault="00936F81" w:rsidP="00936F81">
            <w:r w:rsidRPr="006E2C22">
              <w:t>-watch/warnings instructions</w:t>
            </w:r>
          </w:p>
          <w:p w:rsidR="00936F81" w:rsidRPr="006E2C22" w:rsidRDefault="00936F81" w:rsidP="0059238B">
            <w:r w:rsidRPr="006E2C22">
              <w:t>-emergency contact information for local community or nation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6E2C22" w:rsidRDefault="00936F81">
            <w:r w:rsidRPr="006E2C22">
              <w:t xml:space="preserve">Accurate procedures were described using words and/or illustrations using </w:t>
            </w:r>
            <w:r w:rsidRPr="006E2C22">
              <w:rPr>
                <w:b/>
              </w:rPr>
              <w:t>all</w:t>
            </w:r>
            <w:r w:rsidRPr="006E2C22">
              <w:t xml:space="preserve"> </w:t>
            </w:r>
            <w:r w:rsidRPr="006E2C22">
              <w:rPr>
                <w:b/>
              </w:rPr>
              <w:t>of</w:t>
            </w:r>
            <w:r w:rsidRPr="006E2C22">
              <w:t xml:space="preserve"> the following:</w:t>
            </w:r>
          </w:p>
          <w:p w:rsidR="00936F81" w:rsidRPr="006E2C22" w:rsidRDefault="00936F81" w:rsidP="00936F81">
            <w:r w:rsidRPr="006E2C22">
              <w:t>-safety procedures</w:t>
            </w:r>
          </w:p>
          <w:p w:rsidR="00936F81" w:rsidRPr="006E2C22" w:rsidRDefault="00936F81" w:rsidP="00936F81">
            <w:r w:rsidRPr="006E2C22">
              <w:t>-watch/warnings instructions</w:t>
            </w:r>
          </w:p>
          <w:p w:rsidR="00936F81" w:rsidRPr="006E2C22" w:rsidRDefault="00936F81" w:rsidP="0059238B">
            <w:r w:rsidRPr="006E2C22">
              <w:t>-emergency contact information for local community or nation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8E45D3" w:rsidRPr="006E2C22" w:rsidRDefault="0025517F">
            <w:r w:rsidRPr="006E2C22">
              <w:t xml:space="preserve">In-depth procedures were described with additional information to enrich the understanding of safety procedures using </w:t>
            </w:r>
            <w:r w:rsidRPr="006E2C22">
              <w:rPr>
                <w:b/>
              </w:rPr>
              <w:t>more than</w:t>
            </w:r>
            <w:r w:rsidRPr="006E2C22">
              <w:t xml:space="preserve"> just the following:</w:t>
            </w:r>
          </w:p>
          <w:p w:rsidR="0025517F" w:rsidRPr="006E2C22" w:rsidRDefault="0025517F">
            <w:r w:rsidRPr="006E2C22">
              <w:t>-safety procedures</w:t>
            </w:r>
          </w:p>
          <w:p w:rsidR="0025517F" w:rsidRPr="006E2C22" w:rsidRDefault="0025517F">
            <w:r w:rsidRPr="006E2C22">
              <w:t>-watch/warnings instructions</w:t>
            </w:r>
          </w:p>
          <w:p w:rsidR="006E2C22" w:rsidRPr="006E2C22" w:rsidRDefault="0025517F" w:rsidP="0059238B">
            <w:r w:rsidRPr="006E2C22">
              <w:t xml:space="preserve">-emergency contact information for local community or nation </w:t>
            </w:r>
          </w:p>
          <w:p w:rsidR="006E2C22" w:rsidRPr="006E2C22" w:rsidRDefault="006E2C22" w:rsidP="0059238B"/>
          <w:p w:rsidR="006E2C22" w:rsidRPr="006E2C22" w:rsidRDefault="006E2C22" w:rsidP="0059238B"/>
          <w:p w:rsidR="006E2C22" w:rsidRPr="006E2C22" w:rsidRDefault="006E2C22" w:rsidP="0059238B"/>
        </w:tc>
      </w:tr>
      <w:tr w:rsidR="0059238B" w:rsidTr="0012461D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12461D" w:rsidRDefault="0059238B" w:rsidP="00327295">
            <w:pPr>
              <w:rPr>
                <w:sz w:val="24"/>
                <w:szCs w:val="24"/>
              </w:rPr>
            </w:pPr>
            <w:r w:rsidRPr="0012461D">
              <w:rPr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59238B" w:rsidRPr="0025517F" w:rsidRDefault="0059238B" w:rsidP="00327295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0 point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25517F" w:rsidRDefault="0059238B" w:rsidP="00327295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5 points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:rsidR="0059238B" w:rsidRPr="0025517F" w:rsidRDefault="0059238B" w:rsidP="00327295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7 points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9238B" w:rsidRPr="0025517F" w:rsidRDefault="0059238B" w:rsidP="00327295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8 poin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59238B" w:rsidRPr="0025517F" w:rsidRDefault="0059238B" w:rsidP="00327295">
            <w:pPr>
              <w:rPr>
                <w:b/>
                <w:sz w:val="24"/>
                <w:szCs w:val="24"/>
              </w:rPr>
            </w:pPr>
            <w:r w:rsidRPr="0025517F">
              <w:rPr>
                <w:b/>
                <w:sz w:val="24"/>
                <w:szCs w:val="24"/>
              </w:rPr>
              <w:t>10 points</w:t>
            </w:r>
          </w:p>
        </w:tc>
      </w:tr>
      <w:tr w:rsidR="0059238B" w:rsidTr="0012461D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Default="0059238B">
            <w:r>
              <w:t>Supply list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6E2C22" w:rsidRDefault="0059238B" w:rsidP="0059238B">
            <w:r w:rsidRPr="006E2C22">
              <w:rPr>
                <w:b/>
              </w:rPr>
              <w:t>No list</w:t>
            </w:r>
            <w:r w:rsidRPr="006E2C22">
              <w:t xml:space="preserve"> of supplies needed during severe weather safety procedures were given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6E2C22" w:rsidRDefault="0059238B" w:rsidP="0059238B">
            <w:r w:rsidRPr="00051C5D">
              <w:rPr>
                <w:b/>
                <w:sz w:val="20"/>
                <w:szCs w:val="20"/>
              </w:rPr>
              <w:t>Incorrect/Incomplete</w:t>
            </w:r>
            <w:r w:rsidRPr="006E2C22">
              <w:rPr>
                <w:b/>
              </w:rPr>
              <w:t xml:space="preserve"> list</w:t>
            </w:r>
            <w:r w:rsidRPr="006E2C22">
              <w:t xml:space="preserve"> of supplies needed during severe weather safety procedures were given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6E2C22" w:rsidRDefault="0059238B">
            <w:r w:rsidRPr="006E2C22">
              <w:t xml:space="preserve">A list of </w:t>
            </w:r>
            <w:r w:rsidRPr="006E2C22">
              <w:rPr>
                <w:b/>
              </w:rPr>
              <w:t xml:space="preserve">some </w:t>
            </w:r>
            <w:r w:rsidR="00500493" w:rsidRPr="006E2C22">
              <w:rPr>
                <w:b/>
              </w:rPr>
              <w:t>correct</w:t>
            </w:r>
            <w:r w:rsidR="00500493" w:rsidRPr="006E2C22">
              <w:t xml:space="preserve"> supplies needed during severe weather safety procedures were given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6E2C22" w:rsidRDefault="00500493">
            <w:r w:rsidRPr="006E2C22">
              <w:t xml:space="preserve">An </w:t>
            </w:r>
            <w:r w:rsidRPr="006E2C22">
              <w:rPr>
                <w:b/>
              </w:rPr>
              <w:t>accurate list</w:t>
            </w:r>
            <w:r w:rsidRPr="006E2C22">
              <w:t xml:space="preserve"> of supplies needed during severe weather safety procedures were given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59238B" w:rsidRPr="006E2C22" w:rsidRDefault="00500493" w:rsidP="00500493">
            <w:r w:rsidRPr="006E2C22">
              <w:t xml:space="preserve">An in-depth list of supplies needed during severe weather safety procedures were given to include evacuation and pet care information </w:t>
            </w:r>
          </w:p>
        </w:tc>
      </w:tr>
      <w:tr w:rsidR="00511E8E" w:rsidTr="0012461D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Default="00511E8E">
            <w:r>
              <w:t>Mechanic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 w:rsidP="00500493">
            <w:r w:rsidRPr="006E2C22">
              <w:t xml:space="preserve">The project was </w:t>
            </w:r>
            <w:r w:rsidRPr="006E2C22">
              <w:rPr>
                <w:b/>
              </w:rPr>
              <w:t>incomplet</w:t>
            </w:r>
            <w:r w:rsidRPr="006E2C22">
              <w:t>e and was not neatly written or organized. Project contained many errors and may not have included illustrations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>
            <w:r w:rsidRPr="006E2C22">
              <w:t xml:space="preserve">The completed project was </w:t>
            </w:r>
            <w:r w:rsidRPr="006E2C22">
              <w:rPr>
                <w:b/>
              </w:rPr>
              <w:t>minimally</w:t>
            </w:r>
            <w:r w:rsidRPr="006E2C22">
              <w:t xml:space="preserve"> written and simply organized. </w:t>
            </w:r>
          </w:p>
          <w:p w:rsidR="00511E8E" w:rsidRPr="006E2C22" w:rsidRDefault="00511E8E">
            <w:r w:rsidRPr="006E2C22">
              <w:t>There may be errors in facts, grammar or spelling.</w:t>
            </w:r>
          </w:p>
          <w:p w:rsidR="00511E8E" w:rsidRPr="006E2C22" w:rsidRDefault="00511E8E">
            <w:r w:rsidRPr="006E2C22">
              <w:t>The project may or may not have included illustrations.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 w:rsidP="00511E8E">
            <w:r w:rsidRPr="006E2C22">
              <w:t xml:space="preserve">The completed project was </w:t>
            </w:r>
            <w:r w:rsidRPr="006E2C22">
              <w:rPr>
                <w:b/>
              </w:rPr>
              <w:t xml:space="preserve">adequately </w:t>
            </w:r>
            <w:r w:rsidRPr="006E2C22">
              <w:t xml:space="preserve">written and organized using some illustrations effectively. </w:t>
            </w:r>
          </w:p>
          <w:p w:rsidR="00511E8E" w:rsidRPr="006E2C22" w:rsidRDefault="00511E8E" w:rsidP="00511E8E">
            <w:r w:rsidRPr="006E2C22">
              <w:t xml:space="preserve">There may be minor errors in grammar or spelling. </w:t>
            </w:r>
          </w:p>
          <w:p w:rsidR="00511E8E" w:rsidRPr="006E2C22" w:rsidRDefault="00511E8E" w:rsidP="00511E8E"/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 w:rsidP="00327295">
            <w:pPr>
              <w:rPr>
                <w:sz w:val="20"/>
                <w:szCs w:val="20"/>
              </w:rPr>
            </w:pPr>
            <w:r w:rsidRPr="006E2C22">
              <w:rPr>
                <w:sz w:val="20"/>
                <w:szCs w:val="20"/>
              </w:rPr>
              <w:t xml:space="preserve">The completed project was </w:t>
            </w:r>
            <w:r w:rsidRPr="006E2C22">
              <w:rPr>
                <w:b/>
                <w:sz w:val="20"/>
                <w:szCs w:val="20"/>
              </w:rPr>
              <w:t>neatly</w:t>
            </w:r>
            <w:r w:rsidRPr="006E2C22">
              <w:rPr>
                <w:sz w:val="20"/>
                <w:szCs w:val="20"/>
              </w:rPr>
              <w:t xml:space="preserve"> written and organized using many illustrations effectively. The information was presented</w:t>
            </w:r>
            <w:r w:rsidR="003C4887" w:rsidRPr="006E2C22">
              <w:rPr>
                <w:sz w:val="20"/>
                <w:szCs w:val="20"/>
              </w:rPr>
              <w:t xml:space="preserve"> in a</w:t>
            </w:r>
            <w:r w:rsidRPr="006E2C22">
              <w:rPr>
                <w:sz w:val="20"/>
                <w:szCs w:val="20"/>
              </w:rPr>
              <w:t xml:space="preserve"> </w:t>
            </w:r>
            <w:r w:rsidR="003C4887" w:rsidRPr="006E2C22">
              <w:rPr>
                <w:sz w:val="20"/>
                <w:szCs w:val="20"/>
              </w:rPr>
              <w:t>logical sequence.</w:t>
            </w:r>
          </w:p>
          <w:p w:rsidR="00511E8E" w:rsidRPr="006E2C22" w:rsidRDefault="00511E8E" w:rsidP="00327295">
            <w:r w:rsidRPr="006E2C22">
              <w:rPr>
                <w:sz w:val="20"/>
                <w:szCs w:val="20"/>
              </w:rPr>
              <w:t xml:space="preserve">There </w:t>
            </w:r>
            <w:r w:rsidR="003C4887" w:rsidRPr="006E2C22">
              <w:rPr>
                <w:sz w:val="20"/>
                <w:szCs w:val="20"/>
              </w:rPr>
              <w:t>were minor errors possible that did not distract from the overall presentation</w:t>
            </w:r>
            <w:r w:rsidRPr="006E2C22">
              <w:rPr>
                <w:sz w:val="20"/>
                <w:szCs w:val="20"/>
              </w:rPr>
              <w:t>.</w:t>
            </w:r>
            <w:r w:rsidRPr="006E2C22">
              <w:t xml:space="preserve"> 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3C4887" w:rsidRPr="006E2C22" w:rsidRDefault="003C4887" w:rsidP="003C4887">
            <w:r w:rsidRPr="006E2C22">
              <w:t xml:space="preserve">The completed project was </w:t>
            </w:r>
            <w:r w:rsidRPr="006E2C22">
              <w:rPr>
                <w:b/>
              </w:rPr>
              <w:t>exceptionally</w:t>
            </w:r>
            <w:r w:rsidRPr="006E2C22">
              <w:t xml:space="preserve"> neatly written and organized using extensive illustrations effectively. The information was presented logically and seamlessly. </w:t>
            </w:r>
          </w:p>
          <w:p w:rsidR="003C4887" w:rsidRPr="006E2C22" w:rsidRDefault="003C4887" w:rsidP="003C4887">
            <w:r w:rsidRPr="006E2C22">
              <w:t xml:space="preserve">There were no noticeable errors. </w:t>
            </w:r>
          </w:p>
          <w:p w:rsidR="00511E8E" w:rsidRPr="006E2C22" w:rsidRDefault="00511E8E"/>
        </w:tc>
      </w:tr>
      <w:tr w:rsidR="00511E8E" w:rsidTr="0012461D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Default="00511E8E">
            <w:r>
              <w:t>Copyright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>
            <w:r w:rsidRPr="006E2C22">
              <w:rPr>
                <w:b/>
              </w:rPr>
              <w:t>All citations</w:t>
            </w:r>
            <w:r w:rsidRPr="006E2C22">
              <w:t xml:space="preserve"> of information and illustrations are </w:t>
            </w:r>
            <w:r w:rsidRPr="006E2C22">
              <w:rPr>
                <w:b/>
              </w:rPr>
              <w:t xml:space="preserve">missing </w:t>
            </w:r>
            <w:r w:rsidRPr="006E2C22">
              <w:t>and are not even documented in the planning section of the bibliography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>
            <w:r w:rsidRPr="006E2C22">
              <w:rPr>
                <w:b/>
              </w:rPr>
              <w:t>Most</w:t>
            </w:r>
            <w:r w:rsidRPr="006E2C22">
              <w:t xml:space="preserve"> citations of information and illustrations are </w:t>
            </w:r>
            <w:r w:rsidRPr="006E2C22">
              <w:rPr>
                <w:b/>
              </w:rPr>
              <w:t>missing</w:t>
            </w:r>
            <w:r w:rsidRPr="006E2C22">
              <w:t xml:space="preserve"> and not documented in the planning section of the bibliography.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 w:rsidP="00F42FDF">
            <w:r w:rsidRPr="006E2C22">
              <w:rPr>
                <w:b/>
              </w:rPr>
              <w:t>Few citations</w:t>
            </w:r>
            <w:r w:rsidRPr="006E2C22">
              <w:t xml:space="preserve"> of information or illustrations are </w:t>
            </w:r>
            <w:r w:rsidRPr="006E2C22">
              <w:rPr>
                <w:b/>
              </w:rPr>
              <w:t>missing</w:t>
            </w:r>
            <w:r w:rsidRPr="006E2C22">
              <w:t xml:space="preserve"> and not documented in the planning section of the biblio</w:t>
            </w:r>
            <w:bookmarkStart w:id="0" w:name="_GoBack"/>
            <w:bookmarkEnd w:id="0"/>
            <w:r w:rsidRPr="006E2C22">
              <w:t>graphy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 w:rsidP="00F42FDF">
            <w:r w:rsidRPr="006E2C22">
              <w:rPr>
                <w:b/>
              </w:rPr>
              <w:t>Most citations</w:t>
            </w:r>
            <w:r w:rsidRPr="006E2C22">
              <w:t xml:space="preserve"> of information (5+) or illustrations are </w:t>
            </w:r>
            <w:r w:rsidRPr="006E2C22">
              <w:rPr>
                <w:b/>
              </w:rPr>
              <w:t>included</w:t>
            </w:r>
            <w:r w:rsidRPr="006E2C22">
              <w:t xml:space="preserve"> and documented in the </w:t>
            </w:r>
            <w:r w:rsidRPr="00051C5D">
              <w:rPr>
                <w:b/>
              </w:rPr>
              <w:t>planning section</w:t>
            </w:r>
            <w:r w:rsidRPr="006E2C22">
              <w:t xml:space="preserve"> of the bibliography and may even be included on the project.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511E8E" w:rsidRPr="006E2C22" w:rsidRDefault="00511E8E">
            <w:r w:rsidRPr="006E2C22">
              <w:rPr>
                <w:b/>
              </w:rPr>
              <w:t>All material used from outside sources has been cited</w:t>
            </w:r>
            <w:r w:rsidRPr="006E2C22">
              <w:t xml:space="preserve"> and documented in the </w:t>
            </w:r>
            <w:r w:rsidRPr="00051C5D">
              <w:rPr>
                <w:b/>
              </w:rPr>
              <w:t>planning section</w:t>
            </w:r>
            <w:r w:rsidRPr="006E2C22">
              <w:t xml:space="preserve"> of the bibliography and on the project where appropriate</w:t>
            </w:r>
            <w:r w:rsidR="004D54B9">
              <w:t>.</w:t>
            </w:r>
          </w:p>
        </w:tc>
      </w:tr>
    </w:tbl>
    <w:p w:rsidR="008E45D3" w:rsidRDefault="008E45D3"/>
    <w:p w:rsidR="003C4887" w:rsidRDefault="003C4887">
      <w:r w:rsidRPr="00051C5D">
        <w:rPr>
          <w:b/>
        </w:rPr>
        <w:t>Total points earned on the project</w:t>
      </w:r>
      <w:r>
        <w:t>: _________/</w:t>
      </w:r>
      <w:r w:rsidR="004D54B9">
        <w:t xml:space="preserve">20 Sciences;  </w:t>
      </w:r>
      <w:r w:rsidR="0012461D">
        <w:t xml:space="preserve">    </w:t>
      </w:r>
      <w:r w:rsidR="00051C5D">
        <w:t xml:space="preserve">                                _____</w:t>
      </w:r>
      <w:r w:rsidR="004D54B9">
        <w:t>____/30 Language arts</w:t>
      </w:r>
    </w:p>
    <w:p w:rsidR="0012461D" w:rsidRDefault="0012461D">
      <w:r w:rsidRPr="00051C5D">
        <w:rPr>
          <w:sz w:val="20"/>
          <w:szCs w:val="20"/>
        </w:rPr>
        <w:t>Sciences</w:t>
      </w:r>
      <w:r>
        <w:t xml:space="preserve"> </w:t>
      </w:r>
      <w:r w:rsidRPr="00051C5D">
        <w:rPr>
          <w:b/>
        </w:rPr>
        <w:t>MYP Criteria D</w:t>
      </w:r>
      <w:r>
        <w:t xml:space="preserve">: </w:t>
      </w:r>
      <w:r w:rsidRPr="0012461D">
        <w:rPr>
          <w:sz w:val="20"/>
          <w:szCs w:val="20"/>
        </w:rPr>
        <w:t>Reflecting on the impact of science</w:t>
      </w:r>
      <w:r>
        <w:t xml:space="preserve"> 0, 1, 2, 3, 4, 5, 6, 7, 8       </w:t>
      </w:r>
      <w:r w:rsidRPr="00051C5D">
        <w:rPr>
          <w:sz w:val="20"/>
          <w:szCs w:val="20"/>
        </w:rPr>
        <w:t>Language Arts</w:t>
      </w:r>
      <w:r>
        <w:t xml:space="preserve"> </w:t>
      </w:r>
      <w:r w:rsidRPr="00051C5D">
        <w:rPr>
          <w:b/>
        </w:rPr>
        <w:t>MYP Criteria B</w:t>
      </w:r>
      <w:r>
        <w:t>: Organizing 0, 1, 2, 3, 4, 5, 6, 7, 8</w:t>
      </w:r>
    </w:p>
    <w:sectPr w:rsidR="0012461D" w:rsidSect="00C13F7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5D3"/>
    <w:rsid w:val="00021FD7"/>
    <w:rsid w:val="00051C5D"/>
    <w:rsid w:val="000B4CE8"/>
    <w:rsid w:val="0012461D"/>
    <w:rsid w:val="00175497"/>
    <w:rsid w:val="0025517F"/>
    <w:rsid w:val="00313C25"/>
    <w:rsid w:val="003C4887"/>
    <w:rsid w:val="00454CA6"/>
    <w:rsid w:val="004D54B9"/>
    <w:rsid w:val="00500493"/>
    <w:rsid w:val="00511E8E"/>
    <w:rsid w:val="0059238B"/>
    <w:rsid w:val="006448C9"/>
    <w:rsid w:val="006E2C22"/>
    <w:rsid w:val="008E45D3"/>
    <w:rsid w:val="00906A41"/>
    <w:rsid w:val="00936F81"/>
    <w:rsid w:val="00C13F72"/>
    <w:rsid w:val="00DC2E41"/>
    <w:rsid w:val="00F4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2BC64-C6EE-4E63-8EB7-96D124DF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576F-9592-4085-8D5C-21C5CCF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lison sitta</cp:lastModifiedBy>
  <cp:revision>3</cp:revision>
  <cp:lastPrinted>2014-06-15T02:02:00Z</cp:lastPrinted>
  <dcterms:created xsi:type="dcterms:W3CDTF">2016-11-12T03:33:00Z</dcterms:created>
  <dcterms:modified xsi:type="dcterms:W3CDTF">2016-11-12T04:31:00Z</dcterms:modified>
</cp:coreProperties>
</file>